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B7E9" w14:textId="263ABD2D" w:rsidR="0079485D" w:rsidRDefault="0079485D" w:rsidP="0079485D">
      <w:pPr>
        <w:pStyle w:val="1"/>
        <w:jc w:val="center"/>
      </w:pPr>
      <w:r>
        <w:rPr>
          <w:rFonts w:hint="eastAsia"/>
        </w:rPr>
        <w:t>資訊處理進度表</w:t>
      </w:r>
    </w:p>
    <w:tbl>
      <w:tblPr>
        <w:tblStyle w:val="a3"/>
        <w:tblW w:w="8921" w:type="dxa"/>
        <w:tblLook w:val="04A0" w:firstRow="1" w:lastRow="0" w:firstColumn="1" w:lastColumn="0" w:noHBand="0" w:noVBand="1"/>
      </w:tblPr>
      <w:tblGrid>
        <w:gridCol w:w="1271"/>
        <w:gridCol w:w="478"/>
        <w:gridCol w:w="478"/>
        <w:gridCol w:w="478"/>
        <w:gridCol w:w="478"/>
        <w:gridCol w:w="478"/>
        <w:gridCol w:w="478"/>
        <w:gridCol w:w="478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</w:tblGrid>
      <w:tr w:rsidR="0079485D" w14:paraId="67CDDFFB" w14:textId="414CE6A3" w:rsidTr="003E4251">
        <w:trPr>
          <w:trHeight w:val="110"/>
        </w:trPr>
        <w:tc>
          <w:tcPr>
            <w:tcW w:w="1271" w:type="dxa"/>
          </w:tcPr>
          <w:p w14:paraId="23235C34" w14:textId="705A2400" w:rsidR="0079485D" w:rsidRDefault="0079485D" w:rsidP="003E4251">
            <w:pPr>
              <w:jc w:val="center"/>
            </w:pPr>
            <w:r>
              <w:rPr>
                <w:rFonts w:hint="eastAsia"/>
              </w:rPr>
              <w:t>科目名稱</w:t>
            </w:r>
          </w:p>
        </w:tc>
        <w:tc>
          <w:tcPr>
            <w:tcW w:w="478" w:type="dxa"/>
          </w:tcPr>
          <w:p w14:paraId="1E94F0AA" w14:textId="313B6F88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8" w:type="dxa"/>
          </w:tcPr>
          <w:p w14:paraId="52E15EF5" w14:textId="3D9C232A" w:rsidR="0079485D" w:rsidRDefault="0079485D" w:rsidP="003E42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8" w:type="dxa"/>
          </w:tcPr>
          <w:p w14:paraId="2B04B57F" w14:textId="09C68A35" w:rsidR="0079485D" w:rsidRDefault="0079485D" w:rsidP="003E42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8" w:type="dxa"/>
          </w:tcPr>
          <w:p w14:paraId="6EB39077" w14:textId="20B0CCE0" w:rsidR="0079485D" w:rsidRDefault="0079485D" w:rsidP="003E42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8" w:type="dxa"/>
          </w:tcPr>
          <w:p w14:paraId="79BA226F" w14:textId="39B07B00" w:rsidR="0079485D" w:rsidRDefault="0079485D" w:rsidP="003E42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8" w:type="dxa"/>
          </w:tcPr>
          <w:p w14:paraId="74C7EA3E" w14:textId="426B8FBC" w:rsidR="0079485D" w:rsidRDefault="0079485D" w:rsidP="003E42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8" w:type="dxa"/>
          </w:tcPr>
          <w:p w14:paraId="34723859" w14:textId="3375E5E1" w:rsidR="0079485D" w:rsidRDefault="0079485D" w:rsidP="003E425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9" w:type="dxa"/>
          </w:tcPr>
          <w:p w14:paraId="1CE8707F" w14:textId="4D00C69F" w:rsidR="0079485D" w:rsidRDefault="0079485D" w:rsidP="003E425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8" w:type="dxa"/>
          </w:tcPr>
          <w:p w14:paraId="1C307A87" w14:textId="31D0B274" w:rsidR="0079485D" w:rsidRDefault="0079485D" w:rsidP="003E425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8" w:type="dxa"/>
          </w:tcPr>
          <w:p w14:paraId="0AD93DFA" w14:textId="28A0B349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78" w:type="dxa"/>
          </w:tcPr>
          <w:p w14:paraId="4B2B4463" w14:textId="115F2FFC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78" w:type="dxa"/>
          </w:tcPr>
          <w:p w14:paraId="55EB5604" w14:textId="77981606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78" w:type="dxa"/>
          </w:tcPr>
          <w:p w14:paraId="404FBF4E" w14:textId="19496609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78" w:type="dxa"/>
          </w:tcPr>
          <w:p w14:paraId="4E6AE3BC" w14:textId="2D3F5D6D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78" w:type="dxa"/>
          </w:tcPr>
          <w:p w14:paraId="75AF7950" w14:textId="798B2455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79" w:type="dxa"/>
          </w:tcPr>
          <w:p w14:paraId="3E38D488" w14:textId="48D7E98C" w:rsidR="0079485D" w:rsidRDefault="0079485D" w:rsidP="003E4251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7E2D78" w14:paraId="6F9FC170" w14:textId="253E2CAA" w:rsidTr="007E2D78">
        <w:trPr>
          <w:trHeight w:val="858"/>
        </w:trPr>
        <w:tc>
          <w:tcPr>
            <w:tcW w:w="1271" w:type="dxa"/>
          </w:tcPr>
          <w:p w14:paraId="09B45B6F" w14:textId="77777777" w:rsidR="007E2D78" w:rsidRDefault="007E2D78" w:rsidP="003E4251">
            <w:pPr>
              <w:spacing w:line="400" w:lineRule="exact"/>
              <w:jc w:val="center"/>
            </w:pPr>
            <w:r>
              <w:rPr>
                <w:rFonts w:hint="eastAsia"/>
              </w:rPr>
              <w:t>國文</w:t>
            </w:r>
          </w:p>
          <w:p w14:paraId="60168C01" w14:textId="1CB5E8E5" w:rsidR="007E2D78" w:rsidRDefault="007E2D78" w:rsidP="003E4251">
            <w:pPr>
              <w:jc w:val="center"/>
            </w:pPr>
            <w:r>
              <w:rPr>
                <w:rFonts w:hint="eastAsia"/>
              </w:rPr>
              <w:t>閱讀測驗</w:t>
            </w:r>
          </w:p>
        </w:tc>
        <w:tc>
          <w:tcPr>
            <w:tcW w:w="478" w:type="dxa"/>
          </w:tcPr>
          <w:p w14:paraId="5C05EAD0" w14:textId="282E8C37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A0E0F57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86F7E62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8504028" w14:textId="5443EF13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9BA0E1B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5260" w:type="dxa"/>
            <w:gridSpan w:val="11"/>
            <w:shd w:val="clear" w:color="auto" w:fill="E7E6E6" w:themeFill="background2"/>
          </w:tcPr>
          <w:p w14:paraId="5D4445A1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7E2D78" w14:paraId="28E3DA88" w14:textId="1F302375" w:rsidTr="007E2D78">
        <w:trPr>
          <w:trHeight w:val="858"/>
        </w:trPr>
        <w:tc>
          <w:tcPr>
            <w:tcW w:w="1271" w:type="dxa"/>
          </w:tcPr>
          <w:p w14:paraId="7B35F2E4" w14:textId="77777777" w:rsidR="007E2D78" w:rsidRDefault="007E2D78" w:rsidP="003E4251">
            <w:pPr>
              <w:spacing w:line="400" w:lineRule="exact"/>
              <w:jc w:val="center"/>
            </w:pPr>
            <w:r>
              <w:rPr>
                <w:rFonts w:hint="eastAsia"/>
              </w:rPr>
              <w:t>國文</w:t>
            </w:r>
          </w:p>
          <w:p w14:paraId="5ECCD09C" w14:textId="67246B51" w:rsidR="007E2D78" w:rsidRDefault="007E2D78" w:rsidP="003E4251">
            <w:pPr>
              <w:jc w:val="center"/>
            </w:pPr>
            <w:r>
              <w:rPr>
                <w:rFonts w:hint="eastAsia"/>
              </w:rPr>
              <w:t>作文</w:t>
            </w:r>
          </w:p>
        </w:tc>
        <w:tc>
          <w:tcPr>
            <w:tcW w:w="478" w:type="dxa"/>
          </w:tcPr>
          <w:p w14:paraId="726BD24D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D6FC7D0" w14:textId="1CC5EC08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4514982" w14:textId="6FFC9E68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6216" w:type="dxa"/>
            <w:gridSpan w:val="13"/>
            <w:shd w:val="clear" w:color="auto" w:fill="E7E6E6" w:themeFill="background2"/>
          </w:tcPr>
          <w:p w14:paraId="14CCFD8C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7E2D78" w14:paraId="0C67B47E" w14:textId="1727A6A0" w:rsidTr="007E2D78">
        <w:trPr>
          <w:trHeight w:val="858"/>
        </w:trPr>
        <w:tc>
          <w:tcPr>
            <w:tcW w:w="1271" w:type="dxa"/>
          </w:tcPr>
          <w:p w14:paraId="18899D3F" w14:textId="77777777" w:rsidR="007E2D78" w:rsidRDefault="007E2D78" w:rsidP="003E4251">
            <w:pPr>
              <w:spacing w:line="400" w:lineRule="exact"/>
              <w:jc w:val="center"/>
            </w:pPr>
            <w:r>
              <w:rPr>
                <w:rFonts w:hint="eastAsia"/>
              </w:rPr>
              <w:t>國文</w:t>
            </w:r>
          </w:p>
          <w:p w14:paraId="48436095" w14:textId="5FB40751" w:rsidR="007E2D78" w:rsidRDefault="007E2D78" w:rsidP="003E4251">
            <w:pPr>
              <w:jc w:val="center"/>
            </w:pPr>
            <w:r>
              <w:rPr>
                <w:rFonts w:hint="eastAsia"/>
              </w:rPr>
              <w:t>公文</w:t>
            </w:r>
          </w:p>
        </w:tc>
        <w:tc>
          <w:tcPr>
            <w:tcW w:w="478" w:type="dxa"/>
          </w:tcPr>
          <w:p w14:paraId="5BDD116A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AF1EED1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6694" w:type="dxa"/>
            <w:gridSpan w:val="14"/>
            <w:shd w:val="clear" w:color="auto" w:fill="E7E6E6" w:themeFill="background2"/>
          </w:tcPr>
          <w:p w14:paraId="672FF588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7E2D78" w14:paraId="05F4662C" w14:textId="35EB3F18" w:rsidTr="007E2D78">
        <w:trPr>
          <w:trHeight w:val="858"/>
        </w:trPr>
        <w:tc>
          <w:tcPr>
            <w:tcW w:w="1271" w:type="dxa"/>
          </w:tcPr>
          <w:p w14:paraId="0183FDD3" w14:textId="367CB8BD" w:rsidR="007E2D78" w:rsidRDefault="007E2D78" w:rsidP="003E4251">
            <w:pPr>
              <w:spacing w:line="600" w:lineRule="exact"/>
              <w:jc w:val="center"/>
            </w:pPr>
            <w:r>
              <w:rPr>
                <w:rFonts w:hint="eastAsia"/>
              </w:rPr>
              <w:t>憲法</w:t>
            </w:r>
          </w:p>
        </w:tc>
        <w:tc>
          <w:tcPr>
            <w:tcW w:w="478" w:type="dxa"/>
          </w:tcPr>
          <w:p w14:paraId="3FAD3609" w14:textId="49560221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2FEBB74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16A41AF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466A9D2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18DAF91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394EBB9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323EBD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441AFE44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A995BA1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85D2307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815A0D4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0C7C45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1913" w:type="dxa"/>
            <w:gridSpan w:val="4"/>
            <w:shd w:val="clear" w:color="auto" w:fill="E7E6E6" w:themeFill="background2"/>
          </w:tcPr>
          <w:p w14:paraId="1CE049A6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79485D" w14:paraId="206E10B9" w14:textId="6376152F" w:rsidTr="0079485D">
        <w:trPr>
          <w:trHeight w:val="858"/>
        </w:trPr>
        <w:tc>
          <w:tcPr>
            <w:tcW w:w="1271" w:type="dxa"/>
          </w:tcPr>
          <w:p w14:paraId="0C0061B5" w14:textId="6D55A34A" w:rsidR="0079485D" w:rsidRDefault="0079485D" w:rsidP="003E4251">
            <w:pPr>
              <w:spacing w:line="600" w:lineRule="exact"/>
              <w:jc w:val="center"/>
            </w:pPr>
            <w:r>
              <w:rPr>
                <w:rFonts w:hint="eastAsia"/>
              </w:rPr>
              <w:t>法學緒論</w:t>
            </w:r>
          </w:p>
        </w:tc>
        <w:tc>
          <w:tcPr>
            <w:tcW w:w="478" w:type="dxa"/>
          </w:tcPr>
          <w:p w14:paraId="05B10751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372687E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71FA137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3785CC5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B8BEEB3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251098A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9E7DC08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2EF10423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F387566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3FCBD38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1F3EE39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606FB97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4EEA580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24FEA95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EE709C2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44178889" w14:textId="77777777" w:rsidR="0079485D" w:rsidRDefault="0079485D" w:rsidP="0010436B">
            <w:pPr>
              <w:spacing w:line="600" w:lineRule="exact"/>
              <w:jc w:val="center"/>
            </w:pPr>
          </w:p>
        </w:tc>
      </w:tr>
      <w:tr w:rsidR="007E2D78" w14:paraId="57D5E68E" w14:textId="55DDCF27" w:rsidTr="007E2D78">
        <w:trPr>
          <w:trHeight w:val="858"/>
        </w:trPr>
        <w:tc>
          <w:tcPr>
            <w:tcW w:w="1271" w:type="dxa"/>
          </w:tcPr>
          <w:p w14:paraId="39845A5B" w14:textId="4819445C" w:rsidR="007E2D78" w:rsidRDefault="007E2D78" w:rsidP="003E4251">
            <w:pPr>
              <w:spacing w:line="600" w:lineRule="exact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478" w:type="dxa"/>
          </w:tcPr>
          <w:p w14:paraId="258B2409" w14:textId="24F53CA4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5F231FA" w14:textId="6F242209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7743351" w14:textId="583AB7E4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FE168B1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57A25F7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A0F6281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B42A64F" w14:textId="039C79B1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26F30E6D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57D2A6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DCFFA0C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EB86F48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491FD97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1913" w:type="dxa"/>
            <w:gridSpan w:val="4"/>
            <w:shd w:val="clear" w:color="auto" w:fill="E7E6E6" w:themeFill="background2"/>
          </w:tcPr>
          <w:p w14:paraId="3960EDC6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79485D" w14:paraId="467DF207" w14:textId="568EA044" w:rsidTr="0079485D">
        <w:trPr>
          <w:trHeight w:val="858"/>
        </w:trPr>
        <w:tc>
          <w:tcPr>
            <w:tcW w:w="1271" w:type="dxa"/>
          </w:tcPr>
          <w:p w14:paraId="1D31AAE5" w14:textId="77777777" w:rsidR="0079485D" w:rsidRDefault="0079485D" w:rsidP="007E2D78">
            <w:pPr>
              <w:spacing w:line="400" w:lineRule="exact"/>
              <w:jc w:val="center"/>
            </w:pPr>
            <w:r w:rsidRPr="007E2D78">
              <w:rPr>
                <w:rFonts w:hint="eastAsia"/>
              </w:rPr>
              <w:t>資料結構</w:t>
            </w:r>
          </w:p>
          <w:p w14:paraId="43FABA37" w14:textId="621F0530" w:rsidR="007E2D78" w:rsidRPr="007E2D78" w:rsidRDefault="007E2D78" w:rsidP="007E2D7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演算法</w:t>
            </w:r>
            <w:r>
              <w:rPr>
                <w:rFonts w:hint="eastAsia"/>
              </w:rPr>
              <w:t>)</w:t>
            </w:r>
          </w:p>
        </w:tc>
        <w:tc>
          <w:tcPr>
            <w:tcW w:w="478" w:type="dxa"/>
          </w:tcPr>
          <w:p w14:paraId="04C6A7A7" w14:textId="57C0C6A8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41A52B6" w14:textId="236794B6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0E3EDEE" w14:textId="20F2F32C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32B86D3" w14:textId="5FAD9326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7E00B72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923D022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DF47947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16DD52DE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3C0B95C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393C66D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73032CA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F195E80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B4B3CA6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0629894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1842B4E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38A73AA7" w14:textId="77777777" w:rsidR="0079485D" w:rsidRDefault="0079485D" w:rsidP="0010436B">
            <w:pPr>
              <w:spacing w:line="600" w:lineRule="exact"/>
              <w:jc w:val="center"/>
            </w:pPr>
          </w:p>
        </w:tc>
      </w:tr>
      <w:tr w:rsidR="0079485D" w14:paraId="5E30EE06" w14:textId="0281EC5E" w:rsidTr="0079485D">
        <w:trPr>
          <w:trHeight w:val="858"/>
        </w:trPr>
        <w:tc>
          <w:tcPr>
            <w:tcW w:w="1271" w:type="dxa"/>
          </w:tcPr>
          <w:p w14:paraId="68BAD434" w14:textId="3A5B792F" w:rsidR="0079485D" w:rsidRDefault="0079485D" w:rsidP="003E4251">
            <w:pPr>
              <w:spacing w:line="600" w:lineRule="exact"/>
              <w:jc w:val="center"/>
            </w:pPr>
            <w:r>
              <w:rPr>
                <w:rFonts w:hint="eastAsia"/>
              </w:rPr>
              <w:t>程式設計</w:t>
            </w:r>
          </w:p>
        </w:tc>
        <w:tc>
          <w:tcPr>
            <w:tcW w:w="478" w:type="dxa"/>
          </w:tcPr>
          <w:p w14:paraId="626BB624" w14:textId="1992123F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9376874" w14:textId="13D2ADFE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DAF2121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296B38D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A72E36A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48B4661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E17E528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75BF1B46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F86546D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F61A727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0563693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67849BF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FB1DB89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53FF2FD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159D443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4D558181" w14:textId="77777777" w:rsidR="0079485D" w:rsidRDefault="0079485D" w:rsidP="0010436B">
            <w:pPr>
              <w:spacing w:line="600" w:lineRule="exact"/>
              <w:jc w:val="center"/>
            </w:pPr>
          </w:p>
        </w:tc>
      </w:tr>
      <w:tr w:rsidR="007E2D78" w14:paraId="30DDDDEE" w14:textId="645603E9" w:rsidTr="007E2D78">
        <w:trPr>
          <w:trHeight w:val="858"/>
        </w:trPr>
        <w:tc>
          <w:tcPr>
            <w:tcW w:w="1271" w:type="dxa"/>
          </w:tcPr>
          <w:p w14:paraId="1628344C" w14:textId="4AED9FAA" w:rsidR="007E2D78" w:rsidRDefault="007E2D78" w:rsidP="003E4251">
            <w:pPr>
              <w:spacing w:line="600" w:lineRule="exact"/>
              <w:jc w:val="center"/>
            </w:pPr>
            <w:r>
              <w:rPr>
                <w:rFonts w:hint="eastAsia"/>
              </w:rPr>
              <w:t>資通網路</w:t>
            </w:r>
          </w:p>
        </w:tc>
        <w:tc>
          <w:tcPr>
            <w:tcW w:w="478" w:type="dxa"/>
          </w:tcPr>
          <w:p w14:paraId="1F6B1277" w14:textId="1469981B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9B02450" w14:textId="31FD0B71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56DFD09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791124C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377A0C9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F601B2E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4FF9D96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7D4D504A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A0E2E0E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D099CA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4CAF2FA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8D851E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1913" w:type="dxa"/>
            <w:gridSpan w:val="4"/>
            <w:shd w:val="clear" w:color="auto" w:fill="E7E6E6" w:themeFill="background2"/>
          </w:tcPr>
          <w:p w14:paraId="52E0EE84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79485D" w14:paraId="32B3F383" w14:textId="1A2B14DF" w:rsidTr="0079485D">
        <w:trPr>
          <w:trHeight w:val="858"/>
        </w:trPr>
        <w:tc>
          <w:tcPr>
            <w:tcW w:w="1271" w:type="dxa"/>
          </w:tcPr>
          <w:p w14:paraId="3F2A8FA7" w14:textId="77777777" w:rsidR="003E4251" w:rsidRDefault="0079485D" w:rsidP="003E4251">
            <w:pPr>
              <w:spacing w:line="400" w:lineRule="exact"/>
              <w:jc w:val="center"/>
            </w:pPr>
            <w:r>
              <w:rPr>
                <w:rFonts w:hint="eastAsia"/>
              </w:rPr>
              <w:t>資料庫</w:t>
            </w:r>
          </w:p>
          <w:p w14:paraId="4A97CE59" w14:textId="72624629" w:rsidR="0079485D" w:rsidRDefault="0079485D" w:rsidP="003E4251">
            <w:pPr>
              <w:jc w:val="center"/>
            </w:pPr>
            <w:r>
              <w:rPr>
                <w:rFonts w:hint="eastAsia"/>
              </w:rPr>
              <w:t>應用</w:t>
            </w:r>
          </w:p>
        </w:tc>
        <w:tc>
          <w:tcPr>
            <w:tcW w:w="478" w:type="dxa"/>
          </w:tcPr>
          <w:p w14:paraId="3CD412D6" w14:textId="53ACBA67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EE361CD" w14:textId="2477DEC8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42BC8F1" w14:textId="25AA5E92" w:rsidR="0079485D" w:rsidRPr="00696405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EC8ACB9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39739FA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B9826EE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71A3CB8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74984AE3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17DE3D3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599C4C9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71F102A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DBBD721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A38C57C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7EFCFE3C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AB23BFB" w14:textId="77777777" w:rsidR="0079485D" w:rsidRDefault="0079485D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01CC7D77" w14:textId="77777777" w:rsidR="0079485D" w:rsidRDefault="0079485D" w:rsidP="0010436B">
            <w:pPr>
              <w:spacing w:line="600" w:lineRule="exact"/>
              <w:jc w:val="center"/>
            </w:pPr>
          </w:p>
        </w:tc>
      </w:tr>
      <w:tr w:rsidR="007E2D78" w14:paraId="0C6AE7CB" w14:textId="1CF5F887" w:rsidTr="007E2D78">
        <w:trPr>
          <w:trHeight w:val="858"/>
        </w:trPr>
        <w:tc>
          <w:tcPr>
            <w:tcW w:w="1271" w:type="dxa"/>
          </w:tcPr>
          <w:p w14:paraId="48DE5967" w14:textId="77777777" w:rsidR="007E2D78" w:rsidRDefault="007E2D78" w:rsidP="003E4251">
            <w:pPr>
              <w:spacing w:line="400" w:lineRule="exact"/>
              <w:jc w:val="center"/>
            </w:pPr>
            <w:r>
              <w:rPr>
                <w:rFonts w:hint="eastAsia"/>
              </w:rPr>
              <w:t>系統專案</w:t>
            </w:r>
          </w:p>
          <w:p w14:paraId="3C91AE93" w14:textId="5ED5BDC7" w:rsidR="007E2D78" w:rsidRDefault="007E2D78" w:rsidP="003E4251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478" w:type="dxa"/>
          </w:tcPr>
          <w:p w14:paraId="3BE309E8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FFFCE38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396F20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0CF5BB8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DFE7AA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6B37C0E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EAB11CE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33D6FB2E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596EEA8D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F291112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5809DF5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2387F3F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C76530D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125CF849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957" w:type="dxa"/>
            <w:gridSpan w:val="2"/>
            <w:shd w:val="clear" w:color="auto" w:fill="E7E6E6" w:themeFill="background2"/>
          </w:tcPr>
          <w:p w14:paraId="234C12A9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7E2D78" w14:paraId="7A02440F" w14:textId="77777777" w:rsidTr="007E2D78">
        <w:trPr>
          <w:trHeight w:val="858"/>
        </w:trPr>
        <w:tc>
          <w:tcPr>
            <w:tcW w:w="1271" w:type="dxa"/>
          </w:tcPr>
          <w:p w14:paraId="2C4A1993" w14:textId="42DA5D1C" w:rsidR="007E2D78" w:rsidRDefault="007E2D78" w:rsidP="003E4251">
            <w:pPr>
              <w:spacing w:line="600" w:lineRule="exact"/>
              <w:jc w:val="center"/>
            </w:pPr>
            <w:r>
              <w:rPr>
                <w:rFonts w:hint="eastAsia"/>
              </w:rPr>
              <w:t>資訊管理</w:t>
            </w:r>
          </w:p>
        </w:tc>
        <w:tc>
          <w:tcPr>
            <w:tcW w:w="478" w:type="dxa"/>
          </w:tcPr>
          <w:p w14:paraId="31C3F1E6" w14:textId="13FADE8F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523C1B2" w14:textId="1A38CD6C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7CAABE6" w14:textId="102D67ED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5314F0E" w14:textId="38F8B1B6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FB27DEA" w14:textId="37C658F4" w:rsidR="007E2D78" w:rsidRPr="00696405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D954BD5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338AEB58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9" w:type="dxa"/>
          </w:tcPr>
          <w:p w14:paraId="737354F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2A8EE125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6600D73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DF0D9C7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BDFA1CD" w14:textId="77777777" w:rsidR="007E2D78" w:rsidRDefault="007E2D78" w:rsidP="0010436B">
            <w:pPr>
              <w:spacing w:line="600" w:lineRule="exact"/>
              <w:jc w:val="center"/>
            </w:pPr>
          </w:p>
        </w:tc>
        <w:tc>
          <w:tcPr>
            <w:tcW w:w="1913" w:type="dxa"/>
            <w:gridSpan w:val="4"/>
            <w:shd w:val="clear" w:color="auto" w:fill="E7E6E6" w:themeFill="background2"/>
          </w:tcPr>
          <w:p w14:paraId="313C868B" w14:textId="77777777" w:rsidR="007E2D78" w:rsidRDefault="007E2D78" w:rsidP="0010436B">
            <w:pPr>
              <w:spacing w:line="600" w:lineRule="exact"/>
              <w:jc w:val="center"/>
            </w:pPr>
          </w:p>
        </w:tc>
      </w:tr>
      <w:tr w:rsidR="00696405" w14:paraId="1D2635AD" w14:textId="77777777" w:rsidTr="00696405">
        <w:trPr>
          <w:trHeight w:val="858"/>
        </w:trPr>
        <w:tc>
          <w:tcPr>
            <w:tcW w:w="1271" w:type="dxa"/>
          </w:tcPr>
          <w:p w14:paraId="7F51BFA1" w14:textId="04A17C46" w:rsidR="00696405" w:rsidRDefault="00696405" w:rsidP="003E4251">
            <w:pPr>
              <w:spacing w:line="600" w:lineRule="exact"/>
              <w:jc w:val="center"/>
            </w:pPr>
            <w:r>
              <w:rPr>
                <w:rFonts w:hint="eastAsia"/>
              </w:rPr>
              <w:t>資通安全</w:t>
            </w:r>
          </w:p>
        </w:tc>
        <w:tc>
          <w:tcPr>
            <w:tcW w:w="478" w:type="dxa"/>
          </w:tcPr>
          <w:p w14:paraId="7E317BBF" w14:textId="77777777" w:rsidR="00696405" w:rsidRDefault="00696405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4B653CC1" w14:textId="77777777" w:rsidR="00696405" w:rsidRDefault="00696405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05D8A763" w14:textId="77777777" w:rsidR="00696405" w:rsidRDefault="00696405" w:rsidP="0010436B">
            <w:pPr>
              <w:spacing w:line="600" w:lineRule="exact"/>
              <w:jc w:val="center"/>
            </w:pPr>
          </w:p>
        </w:tc>
        <w:tc>
          <w:tcPr>
            <w:tcW w:w="478" w:type="dxa"/>
          </w:tcPr>
          <w:p w14:paraId="639A2A53" w14:textId="77777777" w:rsidR="00696405" w:rsidRDefault="00696405" w:rsidP="0010436B">
            <w:pPr>
              <w:spacing w:line="600" w:lineRule="exact"/>
              <w:jc w:val="center"/>
            </w:pPr>
          </w:p>
        </w:tc>
        <w:tc>
          <w:tcPr>
            <w:tcW w:w="5738" w:type="dxa"/>
            <w:gridSpan w:val="12"/>
            <w:shd w:val="clear" w:color="auto" w:fill="E7E6E6" w:themeFill="background2"/>
          </w:tcPr>
          <w:p w14:paraId="5CBEC206" w14:textId="77777777" w:rsidR="00696405" w:rsidRDefault="00696405" w:rsidP="0010436B">
            <w:pPr>
              <w:spacing w:line="600" w:lineRule="exact"/>
              <w:jc w:val="center"/>
            </w:pPr>
          </w:p>
        </w:tc>
      </w:tr>
    </w:tbl>
    <w:p w14:paraId="594DBD84" w14:textId="77777777" w:rsidR="004B2FB4" w:rsidRDefault="004B2FB4"/>
    <w:sectPr w:rsidR="004B2F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8CE6" w14:textId="77777777" w:rsidR="005950B0" w:rsidRDefault="005950B0" w:rsidP="0050714D">
      <w:r>
        <w:separator/>
      </w:r>
    </w:p>
  </w:endnote>
  <w:endnote w:type="continuationSeparator" w:id="0">
    <w:p w14:paraId="558E8CA5" w14:textId="77777777" w:rsidR="005950B0" w:rsidRDefault="005950B0" w:rsidP="0050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B928" w14:textId="77777777" w:rsidR="007F1AB3" w:rsidRDefault="007F1A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D6B" w14:textId="052F38CD" w:rsidR="0050714D" w:rsidRDefault="0050714D" w:rsidP="0050714D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625894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D212" w14:textId="77777777" w:rsidR="007F1AB3" w:rsidRDefault="007F1A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E8A3" w14:textId="77777777" w:rsidR="005950B0" w:rsidRDefault="005950B0" w:rsidP="0050714D">
      <w:r>
        <w:separator/>
      </w:r>
    </w:p>
  </w:footnote>
  <w:footnote w:type="continuationSeparator" w:id="0">
    <w:p w14:paraId="33EA4140" w14:textId="77777777" w:rsidR="005950B0" w:rsidRDefault="005950B0" w:rsidP="0050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CC75" w14:textId="77FB5353" w:rsidR="007F1AB3" w:rsidRDefault="002144C3">
    <w:pPr>
      <w:pStyle w:val="a4"/>
    </w:pPr>
    <w:r>
      <w:rPr>
        <w:noProof/>
      </w:rPr>
      <w:pict w14:anchorId="7FB89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2360" o:spid="_x0000_s1026" type="#_x0000_t75" style="position:absolute;margin-left:0;margin-top:0;width:609.75pt;height:865.05pt;z-index:-251657216;mso-position-horizontal:center;mso-position-horizontal-relative:margin;mso-position-vertical:center;mso-position-vertical-relative:margin" o:allowincell="f">
          <v:imagedata r:id="rId1" o:title="Background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0409" w14:textId="6887A4BC" w:rsidR="0050714D" w:rsidRDefault="002144C3" w:rsidP="0050714D">
    <w:pPr>
      <w:pStyle w:val="a4"/>
      <w:jc w:val="center"/>
    </w:pPr>
    <w:r>
      <w:rPr>
        <w:noProof/>
      </w:rPr>
      <w:pict w14:anchorId="36C7B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2361" o:spid="_x0000_s1027" type="#_x0000_t75" style="position:absolute;left:0;text-align:left;margin-left:0;margin-top:0;width:609.75pt;height:865.05pt;z-index:-251656192;mso-position-horizontal:center;mso-position-horizontal-relative:margin;mso-position-vertical:center;mso-position-vertical-relative:margin" o:allowincell="f">
          <v:imagedata r:id="rId1" o:title="Background 5"/>
          <w10:wrap anchorx="margin" anchory="margin"/>
        </v:shape>
      </w:pict>
    </w:r>
    <w:r w:rsidR="0050714D" w:rsidRPr="0050714D">
      <w:rPr>
        <w:rFonts w:hint="eastAsia"/>
      </w:rPr>
      <w:t>資訊處理進度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8A07" w14:textId="00E3D003" w:rsidR="007F1AB3" w:rsidRDefault="002144C3">
    <w:pPr>
      <w:pStyle w:val="a4"/>
    </w:pPr>
    <w:r>
      <w:rPr>
        <w:noProof/>
      </w:rPr>
      <w:pict w14:anchorId="3EAFC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2359" o:spid="_x0000_s1025" type="#_x0000_t75" style="position:absolute;margin-left:0;margin-top:0;width:609.75pt;height:865.05pt;z-index:-251658240;mso-position-horizontal:center;mso-position-horizontal-relative:margin;mso-position-vertical:center;mso-position-vertical-relative:margin" o:allowincell="f">
          <v:imagedata r:id="rId1" o:title="Background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0F"/>
    <w:rsid w:val="0010436B"/>
    <w:rsid w:val="003E4251"/>
    <w:rsid w:val="004B2FB4"/>
    <w:rsid w:val="0050714D"/>
    <w:rsid w:val="005950B0"/>
    <w:rsid w:val="00696405"/>
    <w:rsid w:val="006C580F"/>
    <w:rsid w:val="0079485D"/>
    <w:rsid w:val="007E2D78"/>
    <w:rsid w:val="007F1AB3"/>
    <w:rsid w:val="00F2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B0DF7"/>
  <w15:chartTrackingRefBased/>
  <w15:docId w15:val="{C68F2370-7BF2-45F0-A977-24A3D72F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485D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color w:val="4472C4" w:themeColor="accent1"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9485D"/>
    <w:rPr>
      <w:rFonts w:asciiTheme="majorHAnsi" w:eastAsia="微軟正黑體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0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71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71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C23B-D408-4927-A130-A99DDE4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被</dc:creator>
  <cp:keywords/>
  <dc:description/>
  <cp:lastModifiedBy>被</cp:lastModifiedBy>
  <cp:revision>8</cp:revision>
  <dcterms:created xsi:type="dcterms:W3CDTF">2022-02-11T06:39:00Z</dcterms:created>
  <dcterms:modified xsi:type="dcterms:W3CDTF">2022-03-17T17:16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